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BCA4" w14:textId="77777777" w:rsidR="00792476" w:rsidRPr="00C60A5A" w:rsidRDefault="00792476" w:rsidP="001C04AB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C60A5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C60A5A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javascript:window.print()" </w:instrText>
      </w:r>
      <w:r w:rsidRPr="00C60A5A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Pr="00C60A5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437F2482" w14:textId="5810E3AD" w:rsidR="00792476" w:rsidRPr="00C60A5A" w:rsidRDefault="00792476" w:rsidP="001C04A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A5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4C4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14:paraId="58DD9FF0" w14:textId="77777777" w:rsidR="002777D8" w:rsidRDefault="002777D8" w:rsidP="00BA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4AA277" w14:textId="03EA9187" w:rsidR="00BA7FDD" w:rsidRPr="00867D4F" w:rsidRDefault="00BA7FDD" w:rsidP="00BA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„Opieka </w:t>
      </w:r>
      <w:proofErr w:type="spellStart"/>
      <w:r w:rsidRPr="00867D4F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Pr="00867D4F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</w:t>
      </w:r>
      <w:r w:rsidR="00FC34DD" w:rsidRPr="00867D4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67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y przez Ministerstwo Rodziny i Polityki Społecznej ze środków Funduszu Solidarnościowego.</w:t>
      </w:r>
    </w:p>
    <w:p w14:paraId="1447A240" w14:textId="77777777" w:rsidR="00BA7FDD" w:rsidRPr="00867D4F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281DC3" w14:textId="53B08F86" w:rsidR="00BA7FDD" w:rsidRPr="00867D4F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67D4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NFORMACJA DLA CZŁONKA RODZINY LUB OPIEKUNA OSOBY Z NIEPEŁNOSPRAWNOŚCIĄ KORZYSTAJĄCEGO Z PROGRAMU „OPIEKA WYTCHNIENIOWA” – EDYCJA 202</w:t>
      </w:r>
      <w:r w:rsidR="00FC34DD" w:rsidRPr="00867D4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Pr="00867D4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EALIZOWANEGO W </w:t>
      </w:r>
      <w:r w:rsidR="00867D4F" w:rsidRPr="00867D4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GMINIE SPICZYN</w:t>
      </w:r>
    </w:p>
    <w:p w14:paraId="6D0A7144" w14:textId="77777777" w:rsidR="00BA7FDD" w:rsidRPr="00867D4F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A83D15" w14:textId="47609476" w:rsidR="00BA7FDD" w:rsidRPr="00867D4F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 xml:space="preserve">Program realizowany w </w:t>
      </w:r>
      <w:r w:rsidR="00867D4F" w:rsidRPr="00867D4F">
        <w:rPr>
          <w:rFonts w:ascii="Times New Roman" w:eastAsia="Times New Roman" w:hAnsi="Times New Roman" w:cs="Times New Roman"/>
          <w:lang w:eastAsia="pl-PL"/>
        </w:rPr>
        <w:t>Gminie Spiczyn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 ma za zadanie odciążenie członków rodzin lub opiekunów osób z niepełnosprawnościami poprzez wsparcie ich w codziennych obowiązkach lub zapewnienie czasowego zastępstwa. </w:t>
      </w:r>
    </w:p>
    <w:p w14:paraId="053C2061" w14:textId="77777777" w:rsidR="00BA7FDD" w:rsidRPr="00867D4F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B2E33B" w14:textId="3E82A6BD" w:rsidR="00BA7FDD" w:rsidRPr="00867D4F" w:rsidRDefault="004524A5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>Program adresowany jest do członków rodzin lub opiekunów sprawujących bezpośrednią opiekę nad dziećmi z</w:t>
      </w:r>
      <w:r w:rsidR="00BA7FDD" w:rsidRPr="00867D4F">
        <w:rPr>
          <w:rFonts w:ascii="Times New Roman" w:eastAsia="Times New Roman" w:hAnsi="Times New Roman" w:cs="Times New Roman"/>
          <w:lang w:eastAsia="pl-PL"/>
        </w:rPr>
        <w:t xml:space="preserve"> orzeczeniem o niepełnosprawności oraz os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obami posiadającymi orzeczenie o znacznym stopniu niepełnosprawności </w:t>
      </w:r>
      <w:r w:rsidR="00BA7FDD" w:rsidRPr="00867D4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albo orzeczeniu </w:t>
      </w:r>
      <w:r w:rsidR="00BA7FDD" w:rsidRPr="00867D4F">
        <w:rPr>
          <w:rFonts w:ascii="Times New Roman" w:eastAsia="Times New Roman" w:hAnsi="Times New Roman" w:cs="Times New Roman"/>
          <w:lang w:eastAsia="pl-PL"/>
        </w:rPr>
        <w:t xml:space="preserve">równoważnym, </w:t>
      </w:r>
      <w:r w:rsidR="00BA7FDD" w:rsidRPr="00867D4F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Pr="00867D4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BA7FDD" w:rsidRPr="00867D4F">
        <w:rPr>
          <w:rFonts w:ascii="Times New Roman" w:eastAsia="Times New Roman" w:hAnsi="Times New Roman" w:cs="Times New Roman"/>
          <w:b/>
          <w:bCs/>
          <w:lang w:eastAsia="pl-PL"/>
        </w:rPr>
        <w:t xml:space="preserve">przypadku zamieszkiwania członka rodziny lub opiekuna we wspólnym gospodarstwie domowym z osobą niepełnosprawną i sprawowania całodobowej opieki nad osobą niepełnosprawną. </w:t>
      </w:r>
    </w:p>
    <w:p w14:paraId="78777567" w14:textId="77777777" w:rsidR="004524A5" w:rsidRPr="00867D4F" w:rsidRDefault="004524A5" w:rsidP="004524A5">
      <w:pPr>
        <w:pStyle w:val="Akapitzlis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54378A0" w14:textId="0AB86DC1" w:rsidR="004524A5" w:rsidRPr="00867D4F" w:rsidRDefault="005D0427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 xml:space="preserve">Wsparcie zostaje przyznane w odniesieniu do osób niepełnosprawnych, członków ich rodzin lub opiekunów mieszkających na terenie </w:t>
      </w:r>
      <w:r w:rsidR="00867D4F" w:rsidRPr="00867D4F">
        <w:rPr>
          <w:rFonts w:ascii="Times New Roman" w:eastAsia="Times New Roman" w:hAnsi="Times New Roman" w:cs="Times New Roman"/>
          <w:lang w:eastAsia="pl-PL"/>
        </w:rPr>
        <w:t>Gminy Spiczyn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1778C05" w14:textId="77777777" w:rsidR="00CD1CC2" w:rsidRPr="00867D4F" w:rsidRDefault="00CD1CC2" w:rsidP="00CD1CC2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32A57B4A" w14:textId="2D61ECAD" w:rsidR="00CD1CC2" w:rsidRPr="00867D4F" w:rsidRDefault="00CD1CC2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>W ramach usługi opieki wytchnieniowej zapewnione jest okresowe</w:t>
      </w:r>
      <w:r w:rsidR="004524A5" w:rsidRPr="00867D4F">
        <w:rPr>
          <w:rFonts w:ascii="Times New Roman" w:eastAsia="Times New Roman" w:hAnsi="Times New Roman" w:cs="Times New Roman"/>
          <w:lang w:eastAsia="pl-PL"/>
        </w:rPr>
        <w:t>, doraźne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 wsparcie w</w:t>
      </w:r>
      <w:r w:rsidR="000E523E" w:rsidRPr="00867D4F">
        <w:rPr>
          <w:rFonts w:ascii="Times New Roman" w:eastAsia="Times New Roman" w:hAnsi="Times New Roman" w:cs="Times New Roman"/>
          <w:lang w:eastAsia="pl-PL"/>
        </w:rPr>
        <w:t> 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zabezpieczeniu potrzeb osoby niepełnosprawnej, w zastępstwie członków rodzin lub opiekunów sprawujących na co dzień bezpośrednią opiekę. </w:t>
      </w:r>
    </w:p>
    <w:p w14:paraId="5FC43EE6" w14:textId="77777777" w:rsidR="00BA7FDD" w:rsidRPr="00867D4F" w:rsidRDefault="00BA7FDD" w:rsidP="00BA7FDD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06ADF020" w14:textId="59BEF671" w:rsidR="00BA7FDD" w:rsidRPr="00867D4F" w:rsidRDefault="00867D4F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>GOPS</w:t>
      </w:r>
      <w:r w:rsidR="00BA7FDD" w:rsidRPr="00867D4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B60EE" w:rsidRPr="00867D4F">
        <w:rPr>
          <w:rFonts w:ascii="Times New Roman" w:eastAsia="Times New Roman" w:hAnsi="Times New Roman" w:cs="Times New Roman"/>
          <w:lang w:eastAsia="pl-PL"/>
        </w:rPr>
        <w:t>bierze pod uwagę stan zdrowia i sytuację</w:t>
      </w:r>
      <w:r w:rsidR="005D7381" w:rsidRPr="00867D4F">
        <w:rPr>
          <w:rFonts w:ascii="Times New Roman" w:eastAsia="Times New Roman" w:hAnsi="Times New Roman" w:cs="Times New Roman"/>
          <w:lang w:eastAsia="pl-PL"/>
        </w:rPr>
        <w:t xml:space="preserve"> życiową uczestników Programu, u</w:t>
      </w:r>
      <w:r w:rsidR="00BB60EE" w:rsidRPr="00867D4F">
        <w:rPr>
          <w:rFonts w:ascii="Times New Roman" w:eastAsia="Times New Roman" w:hAnsi="Times New Roman" w:cs="Times New Roman"/>
          <w:lang w:eastAsia="pl-PL"/>
        </w:rPr>
        <w:t xml:space="preserve">względnia potrzeby członków rodzin lub opiekunów sprawujących bezpośrednią opiekę nad osobą niepełnosprawną, która stale przebywa w domu, tj. </w:t>
      </w:r>
      <w:r w:rsidR="00BB60EE" w:rsidRPr="00867D4F">
        <w:rPr>
          <w:rFonts w:ascii="Times New Roman" w:eastAsia="Times New Roman" w:hAnsi="Times New Roman" w:cs="Times New Roman"/>
          <w:b/>
          <w:bCs/>
          <w:lang w:eastAsia="pl-PL"/>
        </w:rPr>
        <w:t>nie korzysta z</w:t>
      </w:r>
      <w:r w:rsidR="00CD1CC2" w:rsidRPr="00867D4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BB60EE" w:rsidRPr="00867D4F">
        <w:rPr>
          <w:rFonts w:ascii="Times New Roman" w:eastAsia="Times New Roman" w:hAnsi="Times New Roman" w:cs="Times New Roman"/>
          <w:b/>
          <w:bCs/>
          <w:lang w:eastAsia="pl-PL"/>
        </w:rPr>
        <w:t>ośrodka wsparcia</w:t>
      </w:r>
      <w:r w:rsidR="00BB60EE" w:rsidRPr="00867D4F">
        <w:rPr>
          <w:rFonts w:ascii="Times New Roman" w:eastAsia="Times New Roman" w:hAnsi="Times New Roman" w:cs="Times New Roman"/>
          <w:lang w:eastAsia="pl-PL"/>
        </w:rPr>
        <w:t xml:space="preserve"> lub placówek pobytu całodobowego, np. ośrodka </w:t>
      </w:r>
      <w:proofErr w:type="spellStart"/>
      <w:r w:rsidR="00BB60EE" w:rsidRPr="00867D4F">
        <w:rPr>
          <w:rFonts w:ascii="Times New Roman" w:eastAsia="Times New Roman" w:hAnsi="Times New Roman" w:cs="Times New Roman"/>
          <w:lang w:eastAsia="pl-PL"/>
        </w:rPr>
        <w:t>szkolno</w:t>
      </w:r>
      <w:proofErr w:type="spellEnd"/>
      <w:r w:rsidR="00BB60EE" w:rsidRPr="00867D4F">
        <w:rPr>
          <w:rFonts w:ascii="Times New Roman" w:eastAsia="Times New Roman" w:hAnsi="Times New Roman" w:cs="Times New Roman"/>
          <w:lang w:eastAsia="pl-PL"/>
        </w:rPr>
        <w:t xml:space="preserve"> – wychowawczego czy internatu. </w:t>
      </w:r>
    </w:p>
    <w:p w14:paraId="59E1A4AF" w14:textId="77777777" w:rsidR="00BA7FDD" w:rsidRPr="00867D4F" w:rsidRDefault="00BA7FDD" w:rsidP="00BA7FD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BB1E4B" w14:textId="18B9002E" w:rsidR="00CD1CC2" w:rsidRPr="00867D4F" w:rsidRDefault="00867D4F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>GOPS</w:t>
      </w:r>
      <w:r w:rsidR="00BA7FDD" w:rsidRPr="00867D4F">
        <w:rPr>
          <w:rFonts w:ascii="Times New Roman" w:eastAsia="Times New Roman" w:hAnsi="Times New Roman" w:cs="Times New Roman"/>
          <w:lang w:eastAsia="pl-PL"/>
        </w:rPr>
        <w:t xml:space="preserve"> przyznaje usługi OW na podstawie Karty zgłoszenia do Programu (zał. nr </w:t>
      </w:r>
      <w:r w:rsidR="005D0427" w:rsidRPr="00867D4F">
        <w:rPr>
          <w:rFonts w:ascii="Times New Roman" w:eastAsia="Times New Roman" w:hAnsi="Times New Roman" w:cs="Times New Roman"/>
          <w:lang w:eastAsia="pl-PL"/>
        </w:rPr>
        <w:t>7</w:t>
      </w:r>
      <w:r w:rsidR="00BA7FDD" w:rsidRPr="00867D4F">
        <w:rPr>
          <w:rFonts w:ascii="Times New Roman" w:eastAsia="Times New Roman" w:hAnsi="Times New Roman" w:cs="Times New Roman"/>
          <w:lang w:eastAsia="pl-PL"/>
        </w:rPr>
        <w:t>), kopii aktualnego orzeczenia o stopniu niepełnosprawności (dzieci)</w:t>
      </w:r>
      <w:r w:rsidR="005D0427" w:rsidRPr="00867D4F">
        <w:rPr>
          <w:rFonts w:ascii="Times New Roman" w:eastAsia="Times New Roman" w:hAnsi="Times New Roman" w:cs="Times New Roman"/>
          <w:lang w:eastAsia="pl-PL"/>
        </w:rPr>
        <w:t>,</w:t>
      </w:r>
      <w:r w:rsidR="00BA7FDD" w:rsidRPr="00867D4F">
        <w:rPr>
          <w:rFonts w:ascii="Times New Roman" w:eastAsia="Times New Roman" w:hAnsi="Times New Roman" w:cs="Times New Roman"/>
          <w:lang w:eastAsia="pl-PL"/>
        </w:rPr>
        <w:t xml:space="preserve"> /orzeczenia o znacznym stopniu niepełnosprawności lub orzeczenia równoważnego</w:t>
      </w:r>
      <w:r w:rsidR="00BB60EE" w:rsidRPr="00867D4F">
        <w:rPr>
          <w:rFonts w:ascii="Times New Roman" w:eastAsia="Times New Roman" w:hAnsi="Times New Roman" w:cs="Times New Roman"/>
          <w:lang w:eastAsia="pl-PL"/>
        </w:rPr>
        <w:t xml:space="preserve">,; </w:t>
      </w:r>
    </w:p>
    <w:p w14:paraId="4077BC18" w14:textId="201A54A5" w:rsidR="00BA7FDD" w:rsidRPr="00867D4F" w:rsidRDefault="00BA7FDD" w:rsidP="00CD1C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 xml:space="preserve">w przypadku dużej </w:t>
      </w:r>
      <w:r w:rsidR="00CD1CC2" w:rsidRPr="00867D4F">
        <w:rPr>
          <w:rFonts w:ascii="Times New Roman" w:eastAsia="Times New Roman" w:hAnsi="Times New Roman" w:cs="Times New Roman"/>
          <w:lang w:eastAsia="pl-PL"/>
        </w:rPr>
        <w:t>liczby zgłoszeń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 o kolejności przyznania usługi OW decyduje wynik zamieszczony w Karcie pomiaru niezależności funkcjonalnej wg zmodyfikowanych kryteriów oceny – skali FIM (zał. nr </w:t>
      </w:r>
      <w:r w:rsidR="00FC34DD" w:rsidRPr="00867D4F">
        <w:rPr>
          <w:rFonts w:ascii="Times New Roman" w:eastAsia="Times New Roman" w:hAnsi="Times New Roman" w:cs="Times New Roman"/>
          <w:lang w:eastAsia="pl-PL"/>
        </w:rPr>
        <w:t>6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) wypełnionej przez lekarza rodzinnego/lekarza rehabilitacji medycznej/fizjoterapeutę /pielęgniarkę. </w:t>
      </w:r>
    </w:p>
    <w:p w14:paraId="2D2DF8C3" w14:textId="34015292" w:rsidR="00287934" w:rsidRPr="00867D4F" w:rsidRDefault="00287934" w:rsidP="00CD1C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>Zgłoszenie nie jest równoznaczne z zakwalifikowaniem do uczestnictwa w Programie.</w:t>
      </w:r>
    </w:p>
    <w:p w14:paraId="6C3CAD56" w14:textId="77777777" w:rsidR="00287934" w:rsidRPr="00867D4F" w:rsidRDefault="00287934" w:rsidP="00CD1C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606AED" w14:textId="766FAD24" w:rsidR="00BA7FDD" w:rsidRPr="00867D4F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 xml:space="preserve">Limit usługi opieki </w:t>
      </w:r>
      <w:proofErr w:type="spellStart"/>
      <w:r w:rsidRPr="00867D4F">
        <w:rPr>
          <w:rFonts w:ascii="Times New Roman" w:eastAsia="Times New Roman" w:hAnsi="Times New Roman" w:cs="Times New Roman"/>
          <w:lang w:eastAsia="pl-PL"/>
        </w:rPr>
        <w:t>wytchnieniowej</w:t>
      </w:r>
      <w:proofErr w:type="spellEnd"/>
      <w:r w:rsidRPr="00867D4F">
        <w:rPr>
          <w:rFonts w:ascii="Times New Roman" w:eastAsia="Times New Roman" w:hAnsi="Times New Roman" w:cs="Times New Roman"/>
          <w:lang w:eastAsia="pl-PL"/>
        </w:rPr>
        <w:t xml:space="preserve"> świadczonej w ramach pobytu dziennego w 202</w:t>
      </w:r>
      <w:r w:rsidR="00FC34DD" w:rsidRPr="00867D4F">
        <w:rPr>
          <w:rFonts w:ascii="Times New Roman" w:eastAsia="Times New Roman" w:hAnsi="Times New Roman" w:cs="Times New Roman"/>
          <w:lang w:eastAsia="pl-PL"/>
        </w:rPr>
        <w:t>3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 roku wynosi 240h dla 1 uczestnika. </w:t>
      </w:r>
    </w:p>
    <w:p w14:paraId="15F2C8A3" w14:textId="77777777" w:rsidR="00BA7FDD" w:rsidRPr="00867D4F" w:rsidRDefault="00BA7FDD" w:rsidP="00BA7FDD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1E07D415" w14:textId="77777777" w:rsidR="00BA7FDD" w:rsidRPr="00867D4F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>Maksymalna długość świadczenia formy nieprzerwanego pobytu dziennego wynosi 12 h dla 1 osoby niepełnosprawnej z zastrzeżeniem limitu, usługi w formie pobytu dziennego mogą być świadczone w godzinach 6.00-22.00.</w:t>
      </w:r>
    </w:p>
    <w:p w14:paraId="2D5FEC51" w14:textId="77777777" w:rsidR="00BA7FDD" w:rsidRPr="00867D4F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510DE1" w14:textId="1C0C518E" w:rsidR="00BA7FDD" w:rsidRPr="00867D4F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 xml:space="preserve">W godzinach realizacji </w:t>
      </w:r>
      <w:r w:rsidR="008A7091" w:rsidRPr="00867D4F">
        <w:rPr>
          <w:rFonts w:ascii="Times New Roman" w:eastAsia="Times New Roman" w:hAnsi="Times New Roman" w:cs="Times New Roman"/>
          <w:lang w:eastAsia="pl-PL"/>
        </w:rPr>
        <w:t>usługi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 opieki wytchnieniowej nie mogą być świadczone inne formy pomocy usługowej, w tym usługi opiekuńcze lub specjalistyczne usługi opiekuńcze o których mowa w ustawie z dnia 12 marca 2004 roku o pomocy społecznej</w:t>
      </w:r>
      <w:r w:rsidR="00FC34DD" w:rsidRPr="00867D4F">
        <w:rPr>
          <w:rFonts w:ascii="Times New Roman" w:eastAsia="Times New Roman" w:hAnsi="Times New Roman" w:cs="Times New Roman"/>
          <w:lang w:eastAsia="pl-PL"/>
        </w:rPr>
        <w:t xml:space="preserve">, inne usługi finansowane ze środków Funduszu lub usługi obejmujące analogiczne wsparcie do usług opieki wytchnieniowej finansowane ze środków publicznych. </w:t>
      </w:r>
    </w:p>
    <w:p w14:paraId="3C8E3E4A" w14:textId="77777777" w:rsidR="00BA7FDD" w:rsidRPr="00867D4F" w:rsidRDefault="00BA7FDD" w:rsidP="00BA7FDD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37F876A6" w14:textId="27751A24" w:rsidR="00BA7FDD" w:rsidRPr="00867D4F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>Usługi opieki wytchnieniowej w ramach pobytu dziennego w miejscu zamieszkania osoby niepełnosprawnej mogą być świadczone przez osoby posiadające kwalifikacje  w zawodzie asystent osoby niepełnosprawnej/pielęgniarka lub innym, zapewniającym realizację usługi w</w:t>
      </w:r>
      <w:r w:rsidR="000E523E" w:rsidRPr="00867D4F">
        <w:rPr>
          <w:rFonts w:ascii="Times New Roman" w:eastAsia="Times New Roman" w:hAnsi="Times New Roman" w:cs="Times New Roman"/>
          <w:lang w:eastAsia="pl-PL"/>
        </w:rPr>
        <w:t> </w:t>
      </w:r>
      <w:r w:rsidRPr="00867D4F">
        <w:rPr>
          <w:rFonts w:ascii="Times New Roman" w:eastAsia="Times New Roman" w:hAnsi="Times New Roman" w:cs="Times New Roman"/>
          <w:lang w:eastAsia="pl-PL"/>
        </w:rPr>
        <w:t>zakresie adekwatnym do indywidualnych potrzeb osoby niepełnosprawnej wynikających z</w:t>
      </w:r>
      <w:r w:rsidR="000E523E" w:rsidRPr="00867D4F">
        <w:rPr>
          <w:rFonts w:ascii="Times New Roman" w:eastAsia="Times New Roman" w:hAnsi="Times New Roman" w:cs="Times New Roman"/>
          <w:lang w:eastAsia="pl-PL"/>
        </w:rPr>
        <w:t> </w:t>
      </w:r>
      <w:r w:rsidRPr="00867D4F">
        <w:rPr>
          <w:rFonts w:ascii="Times New Roman" w:eastAsia="Times New Roman" w:hAnsi="Times New Roman" w:cs="Times New Roman"/>
          <w:lang w:eastAsia="pl-PL"/>
        </w:rPr>
        <w:t>Karty zgłoszenia do programu</w:t>
      </w:r>
      <w:r w:rsidR="00496D95" w:rsidRPr="00867D4F">
        <w:rPr>
          <w:rFonts w:ascii="Times New Roman" w:eastAsia="Times New Roman" w:hAnsi="Times New Roman" w:cs="Times New Roman"/>
          <w:lang w:eastAsia="pl-PL"/>
        </w:rPr>
        <w:t xml:space="preserve"> (Zał. Nr 7)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, lub osoby posiadające, co najmniej </w:t>
      </w:r>
      <w:r w:rsidR="00BB60EE" w:rsidRPr="00867D4F">
        <w:rPr>
          <w:rFonts w:ascii="Times New Roman" w:eastAsia="Times New Roman" w:hAnsi="Times New Roman" w:cs="Times New Roman"/>
          <w:lang w:eastAsia="pl-PL"/>
        </w:rPr>
        <w:t>6 miesięczne</w:t>
      </w:r>
      <w:r w:rsidRPr="00867D4F">
        <w:rPr>
          <w:rFonts w:ascii="Times New Roman" w:eastAsia="Times New Roman" w:hAnsi="Times New Roman" w:cs="Times New Roman"/>
          <w:lang w:eastAsia="pl-PL"/>
        </w:rPr>
        <w:t>, udokumentowane doświadczenie w udzielaniu bezpośredniej pomocy/opieki osobom niepełnosprawnym</w:t>
      </w:r>
      <w:r w:rsidR="00BB60EE" w:rsidRPr="00867D4F">
        <w:rPr>
          <w:rFonts w:ascii="Times New Roman" w:eastAsia="Times New Roman" w:hAnsi="Times New Roman" w:cs="Times New Roman"/>
          <w:lang w:eastAsia="pl-PL"/>
        </w:rPr>
        <w:t xml:space="preserve">, w tym np. doświadczenie zawodowe, udzielanie wsparcia osobom niepełnosprawnym w formie wolontariatu itp. Posiadanie doświadczenia powinno być udokumentowane pisemnym oświadczeniem podmiotu, który zlecał udzielanie bezpośredniej pomocy osobom niepełnosprawnym. </w:t>
      </w:r>
    </w:p>
    <w:p w14:paraId="4B1D4BDE" w14:textId="77777777" w:rsidR="006A17BD" w:rsidRPr="00867D4F" w:rsidRDefault="006A17BD" w:rsidP="006A17BD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5F0E8551" w14:textId="354D0306" w:rsidR="006A17BD" w:rsidRPr="00867D4F" w:rsidRDefault="00867D4F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>GOPS</w:t>
      </w:r>
      <w:r w:rsidR="006A17BD" w:rsidRPr="00867D4F">
        <w:rPr>
          <w:rFonts w:ascii="Times New Roman" w:eastAsia="Times New Roman" w:hAnsi="Times New Roman" w:cs="Times New Roman"/>
          <w:lang w:eastAsia="pl-PL"/>
        </w:rPr>
        <w:t xml:space="preserve"> umożliwi osobie </w:t>
      </w:r>
      <w:r w:rsidR="002777D8" w:rsidRPr="00867D4F">
        <w:rPr>
          <w:rFonts w:ascii="Times New Roman" w:eastAsia="Times New Roman" w:hAnsi="Times New Roman" w:cs="Times New Roman"/>
          <w:lang w:eastAsia="pl-PL"/>
        </w:rPr>
        <w:t>niepełnosprawnej</w:t>
      </w:r>
      <w:r w:rsidR="006A17BD" w:rsidRPr="00867D4F">
        <w:rPr>
          <w:rFonts w:ascii="Times New Roman" w:eastAsia="Times New Roman" w:hAnsi="Times New Roman" w:cs="Times New Roman"/>
          <w:lang w:eastAsia="pl-PL"/>
        </w:rPr>
        <w:t xml:space="preserve"> lub członkom rodziny/opiekunom sprawującym bezpośrednią opiekę nad osobą niepełnosprawną samodzielny wybór osoby, która będzie świadczyć usługę opieki wytchnieniowej </w:t>
      </w:r>
      <w:r w:rsidR="002777D8" w:rsidRPr="00867D4F">
        <w:rPr>
          <w:rFonts w:ascii="Times New Roman" w:eastAsia="Times New Roman" w:hAnsi="Times New Roman" w:cs="Times New Roman"/>
          <w:lang w:eastAsia="pl-PL"/>
        </w:rPr>
        <w:t xml:space="preserve">pod warunkiem, że osoba wskazana spełnia przynajmniej jeden z powyższych warunków. </w:t>
      </w:r>
    </w:p>
    <w:p w14:paraId="45A74C05" w14:textId="77777777" w:rsidR="000E523E" w:rsidRPr="00867D4F" w:rsidRDefault="000E523E" w:rsidP="000E523E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79C423BB" w14:textId="6C3CF40D" w:rsidR="000E523E" w:rsidRPr="00867D4F" w:rsidRDefault="000E523E" w:rsidP="000E52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>Kosztem niekwalifikowalnym zadania jest opieka świadczona przez członków rodziny</w:t>
      </w:r>
      <w:r w:rsidRPr="00867D4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67D4F">
        <w:rPr>
          <w:rFonts w:ascii="Times New Roman" w:eastAsia="Times New Roman" w:hAnsi="Times New Roman" w:cs="Times New Roman"/>
          <w:lang w:eastAsia="pl-PL"/>
        </w:rPr>
        <w:t>, opiekunów prawnych lub osoby faktycznie zamieszkujące razem z uczestnikiem Programu.</w:t>
      </w:r>
    </w:p>
    <w:p w14:paraId="555249D5" w14:textId="77777777" w:rsidR="00CD1CC2" w:rsidRPr="00867D4F" w:rsidRDefault="00CD1CC2" w:rsidP="00CD1CC2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62439259" w14:textId="4D4EBA38" w:rsidR="00CD1CC2" w:rsidRPr="00867D4F" w:rsidRDefault="00CD1CC2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 xml:space="preserve">Uczestnik programu, któremu przyznano pomoc w postaci usług opieki wytchnieniowej nie ponosi odpłatności za realizację usług w ramach Programu. </w:t>
      </w:r>
    </w:p>
    <w:p w14:paraId="51EC8902" w14:textId="77777777" w:rsidR="00BA7FDD" w:rsidRPr="00867D4F" w:rsidRDefault="00BA7FDD" w:rsidP="00BA7FDD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4EF0D370" w14:textId="50F918A1" w:rsidR="00BA7FDD" w:rsidRPr="00867D4F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 xml:space="preserve">Każdy uczestnik programu zobowiązany jest do </w:t>
      </w:r>
      <w:bookmarkStart w:id="0" w:name="_Hlk129357794"/>
      <w:r w:rsidRPr="00867D4F">
        <w:rPr>
          <w:rFonts w:ascii="Times New Roman" w:eastAsia="Times New Roman" w:hAnsi="Times New Roman" w:cs="Times New Roman"/>
          <w:lang w:eastAsia="pl-PL"/>
        </w:rPr>
        <w:t xml:space="preserve">informowania </w:t>
      </w:r>
      <w:r w:rsidR="00867D4F" w:rsidRPr="00867D4F">
        <w:rPr>
          <w:rFonts w:ascii="Times New Roman" w:eastAsia="Times New Roman" w:hAnsi="Times New Roman" w:cs="Times New Roman"/>
          <w:lang w:eastAsia="pl-PL"/>
        </w:rPr>
        <w:t>Gminnego Ośrodka Pomocy Społecznej w Spiczynie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0"/>
      <w:r w:rsidRPr="00867D4F">
        <w:rPr>
          <w:rFonts w:ascii="Times New Roman" w:eastAsia="Times New Roman" w:hAnsi="Times New Roman" w:cs="Times New Roman"/>
          <w:lang w:eastAsia="pl-PL"/>
        </w:rPr>
        <w:t>o wszelkich nieprawidłowościach w realizacji usługi.</w:t>
      </w:r>
    </w:p>
    <w:p w14:paraId="07EC573E" w14:textId="77777777" w:rsidR="00BA7FDD" w:rsidRPr="00867D4F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DB9A0D" w14:textId="7A65CBFB" w:rsidR="00BA7FDD" w:rsidRPr="00867D4F" w:rsidRDefault="00BA7FDD" w:rsidP="00BA7F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 xml:space="preserve">Każdy uczestnik programu zobowiązany jest do informowania </w:t>
      </w:r>
      <w:r w:rsidR="00867D4F" w:rsidRPr="00867D4F">
        <w:rPr>
          <w:rFonts w:ascii="Times New Roman" w:eastAsia="Times New Roman" w:hAnsi="Times New Roman" w:cs="Times New Roman"/>
          <w:lang w:eastAsia="pl-PL"/>
        </w:rPr>
        <w:t xml:space="preserve">Gminnego Ośrodka Pomocy Społecznej w Spiczynie 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w trakcie trwania programu o wszelkich zmianach dotyczących sytuacji osoby z niepełnosprawnością. </w:t>
      </w:r>
    </w:p>
    <w:p w14:paraId="02F28B33" w14:textId="77777777" w:rsidR="006159B0" w:rsidRPr="00867D4F" w:rsidRDefault="006159B0" w:rsidP="006159B0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261EB42B" w14:textId="50208D00" w:rsidR="006159B0" w:rsidRPr="00867D4F" w:rsidRDefault="006159B0" w:rsidP="005775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4F">
        <w:rPr>
          <w:rFonts w:ascii="Times New Roman" w:eastAsia="Times New Roman" w:hAnsi="Times New Roman" w:cs="Times New Roman"/>
          <w:lang w:eastAsia="pl-PL"/>
        </w:rPr>
        <w:t>Realizator Programu jest zobowiązany do przeprowadzania doraźnych kontroli i</w:t>
      </w:r>
      <w:r w:rsidR="00E87BD1" w:rsidRPr="00867D4F">
        <w:rPr>
          <w:rFonts w:ascii="Times New Roman" w:eastAsia="Times New Roman" w:hAnsi="Times New Roman" w:cs="Times New Roman"/>
          <w:lang w:eastAsia="pl-PL"/>
        </w:rPr>
        <w:t> </w:t>
      </w:r>
      <w:r w:rsidRPr="00867D4F">
        <w:rPr>
          <w:rFonts w:ascii="Times New Roman" w:eastAsia="Times New Roman" w:hAnsi="Times New Roman" w:cs="Times New Roman"/>
          <w:lang w:eastAsia="pl-PL"/>
        </w:rPr>
        <w:t>monitorowania świadczonych usług opieki wytchnieniowej. Czynności w ramach kontroli i</w:t>
      </w:r>
      <w:r w:rsidR="00E87BD1" w:rsidRPr="00867D4F">
        <w:rPr>
          <w:rFonts w:ascii="Times New Roman" w:eastAsia="Times New Roman" w:hAnsi="Times New Roman" w:cs="Times New Roman"/>
          <w:lang w:eastAsia="pl-PL"/>
        </w:rPr>
        <w:t> </w:t>
      </w:r>
      <w:r w:rsidRPr="00867D4F">
        <w:rPr>
          <w:rFonts w:ascii="Times New Roman" w:eastAsia="Times New Roman" w:hAnsi="Times New Roman" w:cs="Times New Roman"/>
          <w:lang w:eastAsia="pl-PL"/>
        </w:rPr>
        <w:t xml:space="preserve">monitorowania są przeprowadzane i dokumentowane bezpośrednio w miejscu realizacji usług. </w:t>
      </w:r>
    </w:p>
    <w:p w14:paraId="46751386" w14:textId="77777777" w:rsidR="000E523E" w:rsidRPr="00867D4F" w:rsidRDefault="000E523E" w:rsidP="006159B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3C35BA" w14:textId="02985BD8" w:rsidR="000E523E" w:rsidRPr="00867D4F" w:rsidRDefault="000E523E" w:rsidP="000E52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85FC9B" w14:textId="77777777" w:rsidR="00287934" w:rsidRPr="00867D4F" w:rsidRDefault="00287934" w:rsidP="00BA7F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AF6FEDD" w14:textId="17AF5CC0" w:rsidR="00BA7FDD" w:rsidRPr="00867D4F" w:rsidRDefault="00BA7FDD" w:rsidP="00BA7F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67D4F">
        <w:rPr>
          <w:rFonts w:ascii="Times New Roman" w:eastAsia="Times New Roman" w:hAnsi="Times New Roman" w:cs="Times New Roman"/>
          <w:i/>
          <w:iCs/>
          <w:lang w:eastAsia="pl-PL"/>
        </w:rPr>
        <w:t>Oświadczam, że zapoznałem/</w:t>
      </w:r>
      <w:proofErr w:type="spellStart"/>
      <w:r w:rsidRPr="00867D4F">
        <w:rPr>
          <w:rFonts w:ascii="Times New Roman" w:eastAsia="Times New Roman" w:hAnsi="Times New Roman" w:cs="Times New Roman"/>
          <w:i/>
          <w:iCs/>
          <w:lang w:eastAsia="pl-PL"/>
        </w:rPr>
        <w:t>am</w:t>
      </w:r>
      <w:proofErr w:type="spellEnd"/>
      <w:r w:rsidRPr="00867D4F">
        <w:rPr>
          <w:rFonts w:ascii="Times New Roman" w:eastAsia="Times New Roman" w:hAnsi="Times New Roman" w:cs="Times New Roman"/>
          <w:i/>
          <w:iCs/>
          <w:lang w:eastAsia="pl-PL"/>
        </w:rPr>
        <w:t xml:space="preserve"> się z treścią powyższej informacji</w:t>
      </w:r>
    </w:p>
    <w:p w14:paraId="309C42B3" w14:textId="77777777" w:rsidR="00BA7FDD" w:rsidRPr="00867D4F" w:rsidRDefault="00BA7FDD" w:rsidP="00BA7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E78A7A1" w14:textId="18955A1C" w:rsidR="00BA7FDD" w:rsidRPr="00867D4F" w:rsidRDefault="00BA7FDD" w:rsidP="00BA7F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D4F">
        <w:rPr>
          <w:rFonts w:ascii="Times New Roman" w:hAnsi="Times New Roman" w:cs="Times New Roman"/>
          <w:sz w:val="24"/>
          <w:szCs w:val="24"/>
        </w:rPr>
        <w:t>..………………………………………………………</w:t>
      </w:r>
    </w:p>
    <w:p w14:paraId="34AEAC7B" w14:textId="479E576A" w:rsidR="00CD18CD" w:rsidRPr="00867D4F" w:rsidRDefault="00CD18CD" w:rsidP="00BA7F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7D4F">
        <w:rPr>
          <w:rFonts w:ascii="Times New Roman" w:hAnsi="Times New Roman" w:cs="Times New Roman"/>
          <w:sz w:val="20"/>
          <w:szCs w:val="20"/>
        </w:rPr>
        <w:t>Data, podpis opiekuna prawnego lub członka rodziny/opiekuna osoby niepełnosprawnej</w:t>
      </w:r>
    </w:p>
    <w:p w14:paraId="1D7D31A5" w14:textId="2E4F447D" w:rsidR="00BA7FDD" w:rsidRPr="00867D4F" w:rsidRDefault="00BA7FDD" w:rsidP="00867D4F">
      <w:pPr>
        <w:spacing w:after="9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D4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67D4F">
        <w:rPr>
          <w:rFonts w:ascii="Times New Roman" w:hAnsi="Times New Roman" w:cs="Times New Roman"/>
          <w:sz w:val="24"/>
          <w:szCs w:val="24"/>
        </w:rPr>
        <w:tab/>
      </w:r>
      <w:r w:rsidRPr="00867D4F">
        <w:rPr>
          <w:rFonts w:ascii="Times New Roman" w:hAnsi="Times New Roman" w:cs="Times New Roman"/>
          <w:sz w:val="24"/>
          <w:szCs w:val="24"/>
        </w:rPr>
        <w:tab/>
      </w:r>
      <w:r w:rsidRPr="00867D4F">
        <w:rPr>
          <w:rFonts w:ascii="Times New Roman" w:hAnsi="Times New Roman" w:cs="Times New Roman"/>
          <w:sz w:val="24"/>
          <w:szCs w:val="24"/>
        </w:rPr>
        <w:tab/>
      </w:r>
    </w:p>
    <w:sectPr w:rsidR="00BA7FDD" w:rsidRPr="00867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DD26" w14:textId="77777777" w:rsidR="00C73FC9" w:rsidRDefault="00C73FC9" w:rsidP="006159B0">
      <w:pPr>
        <w:spacing w:after="0" w:line="240" w:lineRule="auto"/>
      </w:pPr>
      <w:r>
        <w:separator/>
      </w:r>
    </w:p>
  </w:endnote>
  <w:endnote w:type="continuationSeparator" w:id="0">
    <w:p w14:paraId="70A4F643" w14:textId="77777777" w:rsidR="00C73FC9" w:rsidRDefault="00C73FC9" w:rsidP="0061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1D45" w14:textId="77777777" w:rsidR="00C73FC9" w:rsidRDefault="00C73FC9" w:rsidP="006159B0">
      <w:pPr>
        <w:spacing w:after="0" w:line="240" w:lineRule="auto"/>
      </w:pPr>
      <w:r>
        <w:separator/>
      </w:r>
    </w:p>
  </w:footnote>
  <w:footnote w:type="continuationSeparator" w:id="0">
    <w:p w14:paraId="5390E0BC" w14:textId="77777777" w:rsidR="00C73FC9" w:rsidRDefault="00C73FC9" w:rsidP="006159B0">
      <w:pPr>
        <w:spacing w:after="0" w:line="240" w:lineRule="auto"/>
      </w:pPr>
      <w:r>
        <w:continuationSeparator/>
      </w:r>
    </w:p>
  </w:footnote>
  <w:footnote w:id="1">
    <w:p w14:paraId="3368B15A" w14:textId="5268948C" w:rsidR="00032071" w:rsidRPr="007D15B9" w:rsidRDefault="000E523E" w:rsidP="000E523E">
      <w:pPr>
        <w:pStyle w:val="Tekstprzypisudolnego"/>
        <w:rPr>
          <w:rFonts w:cstheme="minorHAnsi"/>
        </w:rPr>
      </w:pPr>
      <w:r w:rsidRPr="007D15B9">
        <w:rPr>
          <w:rStyle w:val="Odwoanieprzypisudolnego"/>
          <w:rFonts w:cstheme="minorHAnsi"/>
        </w:rPr>
        <w:footnoteRef/>
      </w:r>
      <w:r>
        <w:rPr>
          <w:rFonts w:cstheme="minorHAnsi"/>
        </w:rPr>
        <w:t>)</w:t>
      </w:r>
      <w:r w:rsidRPr="007D15B9">
        <w:rPr>
          <w:rFonts w:cstheme="minorHAnsi"/>
        </w:rPr>
        <w:t xml:space="preserve"> Na potrzeby realizacji Programu, za członków rodziny uznać należy wstępnych lub zstępnych, małżonka, rodzeństwo, teściów, macochę, ojczyma oraz osobę pozostającą we wspólnym pożyciu, a także osobę pozostającą w stosunku przysposobienia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B7262"/>
    <w:multiLevelType w:val="multilevel"/>
    <w:tmpl w:val="F4621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573F7"/>
    <w:multiLevelType w:val="multilevel"/>
    <w:tmpl w:val="504E2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D3976"/>
    <w:multiLevelType w:val="hybridMultilevel"/>
    <w:tmpl w:val="38D6F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E1E05"/>
    <w:multiLevelType w:val="hybridMultilevel"/>
    <w:tmpl w:val="BA98F1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955711"/>
    <w:multiLevelType w:val="multilevel"/>
    <w:tmpl w:val="F70E5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688151">
    <w:abstractNumId w:val="3"/>
  </w:num>
  <w:num w:numId="2" w16cid:durableId="1946961680">
    <w:abstractNumId w:val="5"/>
  </w:num>
  <w:num w:numId="3" w16cid:durableId="100145259">
    <w:abstractNumId w:val="0"/>
  </w:num>
  <w:num w:numId="4" w16cid:durableId="334497549">
    <w:abstractNumId w:val="1"/>
  </w:num>
  <w:num w:numId="5" w16cid:durableId="546991718">
    <w:abstractNumId w:val="2"/>
  </w:num>
  <w:num w:numId="6" w16cid:durableId="10801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76"/>
    <w:rsid w:val="00010804"/>
    <w:rsid w:val="00032071"/>
    <w:rsid w:val="0003724D"/>
    <w:rsid w:val="000D7080"/>
    <w:rsid w:val="000E523E"/>
    <w:rsid w:val="000F57BF"/>
    <w:rsid w:val="001C04AB"/>
    <w:rsid w:val="001D5C8F"/>
    <w:rsid w:val="00231A8E"/>
    <w:rsid w:val="002777D8"/>
    <w:rsid w:val="0028161A"/>
    <w:rsid w:val="00287934"/>
    <w:rsid w:val="002976B2"/>
    <w:rsid w:val="002E45B4"/>
    <w:rsid w:val="00372A3E"/>
    <w:rsid w:val="003A30A8"/>
    <w:rsid w:val="003D189D"/>
    <w:rsid w:val="003F760B"/>
    <w:rsid w:val="004524A5"/>
    <w:rsid w:val="00496D95"/>
    <w:rsid w:val="004C4E19"/>
    <w:rsid w:val="00582422"/>
    <w:rsid w:val="005D0427"/>
    <w:rsid w:val="005D7381"/>
    <w:rsid w:val="005F7B54"/>
    <w:rsid w:val="00605C83"/>
    <w:rsid w:val="006159B0"/>
    <w:rsid w:val="0063523B"/>
    <w:rsid w:val="006537C7"/>
    <w:rsid w:val="00691D8E"/>
    <w:rsid w:val="006A17BD"/>
    <w:rsid w:val="006A55E7"/>
    <w:rsid w:val="006C07DF"/>
    <w:rsid w:val="006C5E84"/>
    <w:rsid w:val="00745E7E"/>
    <w:rsid w:val="00757518"/>
    <w:rsid w:val="00792476"/>
    <w:rsid w:val="00856C84"/>
    <w:rsid w:val="00867D4F"/>
    <w:rsid w:val="0088778A"/>
    <w:rsid w:val="008A7091"/>
    <w:rsid w:val="009004FA"/>
    <w:rsid w:val="00933AC0"/>
    <w:rsid w:val="00940021"/>
    <w:rsid w:val="00940C53"/>
    <w:rsid w:val="009E04E0"/>
    <w:rsid w:val="009F7147"/>
    <w:rsid w:val="00A156A7"/>
    <w:rsid w:val="00A85FEC"/>
    <w:rsid w:val="00B56E08"/>
    <w:rsid w:val="00BA7FDD"/>
    <w:rsid w:val="00BB0B31"/>
    <w:rsid w:val="00BB4DBF"/>
    <w:rsid w:val="00BB60EE"/>
    <w:rsid w:val="00BF66D3"/>
    <w:rsid w:val="00C60A5A"/>
    <w:rsid w:val="00C73FC9"/>
    <w:rsid w:val="00CD18CD"/>
    <w:rsid w:val="00CD1CC2"/>
    <w:rsid w:val="00DB7629"/>
    <w:rsid w:val="00DF1532"/>
    <w:rsid w:val="00E02817"/>
    <w:rsid w:val="00E108CD"/>
    <w:rsid w:val="00E87BD1"/>
    <w:rsid w:val="00EC658E"/>
    <w:rsid w:val="00F15431"/>
    <w:rsid w:val="00F179D3"/>
    <w:rsid w:val="00F30D76"/>
    <w:rsid w:val="00F3681A"/>
    <w:rsid w:val="00FC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7247"/>
  <w15:chartTrackingRefBased/>
  <w15:docId w15:val="{8427967D-3CB9-4693-8B50-F3E73D2B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45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5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7F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5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0914-7B21-45AC-BB76-D037F98D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kościelna</dc:creator>
  <cp:keywords/>
  <dc:description/>
  <cp:lastModifiedBy>Administrator</cp:lastModifiedBy>
  <cp:revision>14</cp:revision>
  <cp:lastPrinted>2023-01-24T07:51:00Z</cp:lastPrinted>
  <dcterms:created xsi:type="dcterms:W3CDTF">2023-01-23T10:14:00Z</dcterms:created>
  <dcterms:modified xsi:type="dcterms:W3CDTF">2023-03-10T15:24:00Z</dcterms:modified>
</cp:coreProperties>
</file>